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20C9" w14:textId="6F4E431C" w:rsidR="006B377C" w:rsidRPr="00382C94" w:rsidRDefault="009F572E" w:rsidP="00A7214C">
      <w:pPr>
        <w:spacing w:line="276" w:lineRule="auto"/>
        <w:jc w:val="right"/>
        <w:rPr>
          <w:rFonts w:ascii="Calibri" w:eastAsia="Calibri" w:hAnsi="Calibri" w:cs="Calibri"/>
          <w:sz w:val="24"/>
          <w:szCs w:val="24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lang w:val="pl-PL"/>
        </w:rPr>
        <w:t>Warszawa</w:t>
      </w:r>
      <w:r w:rsidRPr="00182516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C41876">
        <w:rPr>
          <w:rFonts w:ascii="Calibri" w:eastAsia="Calibri" w:hAnsi="Calibri" w:cs="Calibri"/>
          <w:sz w:val="24"/>
          <w:szCs w:val="24"/>
          <w:lang w:val="pl-PL"/>
        </w:rPr>
        <w:t>4</w:t>
      </w:r>
      <w:r w:rsidR="00BF798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C41876">
        <w:rPr>
          <w:rFonts w:ascii="Calibri" w:eastAsia="Calibri" w:hAnsi="Calibri" w:cs="Calibri"/>
          <w:sz w:val="24"/>
          <w:szCs w:val="24"/>
          <w:lang w:val="pl-PL"/>
        </w:rPr>
        <w:t>kwietnia</w:t>
      </w:r>
      <w:r w:rsidRPr="00382C94">
        <w:rPr>
          <w:rFonts w:ascii="Calibri" w:eastAsia="Calibri" w:hAnsi="Calibri" w:cs="Calibri"/>
          <w:sz w:val="24"/>
          <w:szCs w:val="24"/>
          <w:lang w:val="pl-PL"/>
        </w:rPr>
        <w:t xml:space="preserve"> 202</w:t>
      </w:r>
      <w:r w:rsidR="00E3174D">
        <w:rPr>
          <w:rFonts w:ascii="Calibri" w:eastAsia="Calibri" w:hAnsi="Calibri" w:cs="Calibri"/>
          <w:sz w:val="24"/>
          <w:szCs w:val="24"/>
          <w:lang w:val="pl-PL"/>
        </w:rPr>
        <w:t>3</w:t>
      </w:r>
    </w:p>
    <w:p w14:paraId="23D583E1" w14:textId="77777777" w:rsidR="006B377C" w:rsidRPr="00382C94" w:rsidRDefault="006B377C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513125CE" w14:textId="362DFA73" w:rsidR="006B377C" w:rsidRDefault="009F572E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  <w:r w:rsidRPr="00382C94">
        <w:rPr>
          <w:rFonts w:ascii="Calibri" w:eastAsia="Calibri" w:hAnsi="Calibri" w:cs="Calibri"/>
          <w:sz w:val="24"/>
          <w:szCs w:val="24"/>
          <w:u w:val="single"/>
          <w:lang w:val="pl-PL"/>
        </w:rPr>
        <w:t>Informacja prasowa</w:t>
      </w:r>
    </w:p>
    <w:p w14:paraId="1CEDD1AA" w14:textId="77777777" w:rsidR="00D63806" w:rsidRPr="00382C94" w:rsidRDefault="00D63806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val="pl-PL"/>
        </w:rPr>
      </w:pPr>
    </w:p>
    <w:p w14:paraId="65842C38" w14:textId="77777777" w:rsidR="006B377C" w:rsidRPr="00382C94" w:rsidRDefault="006B377C" w:rsidP="00A7214C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183D6C0" w14:textId="21AD5756" w:rsidR="00BF798E" w:rsidRPr="00BF798E" w:rsidRDefault="002F2D51" w:rsidP="00A721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A61709">
        <w:rPr>
          <w:rFonts w:asciiTheme="minorHAnsi" w:hAnsiTheme="minorHAnsi" w:cstheme="minorHAnsi"/>
          <w:b/>
          <w:bCs/>
          <w:sz w:val="28"/>
          <w:szCs w:val="28"/>
        </w:rPr>
        <w:t xml:space="preserve">ieg na Mount Everest w </w:t>
      </w:r>
      <w:proofErr w:type="spellStart"/>
      <w:r w:rsidR="00A61709">
        <w:rPr>
          <w:rFonts w:asciiTheme="minorHAnsi" w:hAnsiTheme="minorHAnsi" w:cstheme="minorHAnsi"/>
          <w:b/>
          <w:bCs/>
          <w:sz w:val="28"/>
          <w:szCs w:val="28"/>
        </w:rPr>
        <w:t>Warszawi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oraz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bliżej!</w:t>
      </w:r>
    </w:p>
    <w:p w14:paraId="3BDBA8BE" w14:textId="77777777" w:rsidR="008E1F73" w:rsidRPr="00E3174D" w:rsidRDefault="008E1F73" w:rsidP="00A7214C">
      <w:pPr>
        <w:spacing w:before="280" w:after="280" w:line="276" w:lineRule="auto"/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DA80514" w14:textId="73830EA0" w:rsidR="00BF798E" w:rsidRPr="00BF798E" w:rsidRDefault="00A61709" w:rsidP="00A7214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uż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15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wietn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ystartuj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iódm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bie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harytatywn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verest Run -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y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aze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arszawski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urowc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kyli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leżący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rup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arimpol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ochó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egoroczneg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ydarzen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zeznaczon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ostani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m.in. n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akup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przęt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atująceg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życi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drowi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zieci</w:t>
      </w:r>
      <w:proofErr w:type="spellEnd"/>
      <w:r w:rsidR="00C94EF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apis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a bie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rwają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F798E" w:rsidRPr="00BF79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8403D40" w14:textId="1985F9F5" w:rsidR="006D7125" w:rsidRPr="00395850" w:rsidRDefault="006D7125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F940C2" w14:textId="04CC99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98E">
        <w:rPr>
          <w:rFonts w:asciiTheme="minorHAnsi" w:hAnsiTheme="minorHAnsi" w:cstheme="minorHAnsi"/>
          <w:sz w:val="24"/>
          <w:szCs w:val="24"/>
        </w:rPr>
        <w:t xml:space="preserve">24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godzin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, 41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pięter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Skyliner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r w:rsidR="00696E12">
        <w:rPr>
          <w:rFonts w:asciiTheme="minorHAnsi" w:hAnsiTheme="minorHAnsi" w:cstheme="minorHAnsi"/>
          <w:sz w:val="24"/>
          <w:szCs w:val="24"/>
        </w:rPr>
        <w:t xml:space="preserve">i 56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wejść</w:t>
      </w:r>
      <w:proofErr w:type="spellEnd"/>
      <w:r w:rsidR="00696E12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jego</w:t>
      </w:r>
      <w:proofErr w:type="spellEnd"/>
      <w:r w:rsidR="00696E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6E12">
        <w:rPr>
          <w:rFonts w:asciiTheme="minorHAnsi" w:hAnsiTheme="minorHAnsi" w:cstheme="minorHAnsi"/>
          <w:sz w:val="24"/>
          <w:szCs w:val="24"/>
        </w:rPr>
        <w:t>szczyt</w:t>
      </w:r>
      <w:proofErr w:type="spellEnd"/>
      <w:r w:rsidR="00696E12">
        <w:rPr>
          <w:rFonts w:asciiTheme="minorHAnsi" w:hAnsiTheme="minorHAnsi" w:cstheme="minorHAnsi"/>
          <w:sz w:val="24"/>
          <w:szCs w:val="24"/>
        </w:rPr>
        <w:t xml:space="preserve"> </w:t>
      </w:r>
      <w:r w:rsidRPr="00BF798E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tyle</w:t>
      </w:r>
      <w:proofErr w:type="spellEnd"/>
      <w:r w:rsidR="00A721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sz w:val="24"/>
          <w:szCs w:val="24"/>
        </w:rPr>
        <w:t>potrzeb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spią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ysokoś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Mount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Everestu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r w:rsidR="00C41E91">
        <w:rPr>
          <w:rFonts w:asciiTheme="minorHAnsi" w:hAnsiTheme="minorHAnsi" w:cstheme="minorHAnsi"/>
          <w:sz w:val="24"/>
          <w:szCs w:val="24"/>
        </w:rPr>
        <w:t>(8</w:t>
      </w:r>
      <w:r w:rsidR="00454069">
        <w:rPr>
          <w:rFonts w:asciiTheme="minorHAnsi" w:hAnsiTheme="minorHAnsi" w:cstheme="minorHAnsi"/>
          <w:sz w:val="24"/>
          <w:szCs w:val="24"/>
        </w:rPr>
        <w:t xml:space="preserve"> </w:t>
      </w:r>
      <w:r w:rsidR="00C41E91">
        <w:rPr>
          <w:rFonts w:asciiTheme="minorHAnsi" w:hAnsiTheme="minorHAnsi" w:cstheme="minorHAnsi"/>
          <w:sz w:val="24"/>
          <w:szCs w:val="24"/>
        </w:rPr>
        <w:t xml:space="preserve">848 m </w:t>
      </w:r>
      <w:proofErr w:type="spellStart"/>
      <w:r w:rsidR="00C41E91">
        <w:rPr>
          <w:rFonts w:asciiTheme="minorHAnsi" w:hAnsiTheme="minorHAnsi" w:cstheme="minorHAnsi"/>
          <w:sz w:val="24"/>
          <w:szCs w:val="24"/>
        </w:rPr>
        <w:t>n.p.m</w:t>
      </w:r>
      <w:proofErr w:type="spellEnd"/>
      <w:r w:rsidR="00C41E91">
        <w:rPr>
          <w:rFonts w:asciiTheme="minorHAnsi" w:hAnsiTheme="minorHAnsi" w:cstheme="minorHAnsi"/>
          <w:sz w:val="24"/>
          <w:szCs w:val="24"/>
        </w:rPr>
        <w:t xml:space="preserve">.) </w:t>
      </w:r>
      <w:r w:rsidRPr="00BF798E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centrum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arszaw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. Nie trzeba jednak rzucać się od razu na głęboką wodę.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Możn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sz w:val="24"/>
          <w:szCs w:val="24"/>
        </w:rPr>
        <w:t>wyznaczyć</w:t>
      </w:r>
      <w:proofErr w:type="spellEnd"/>
      <w:r w:rsidR="00A617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sz w:val="24"/>
          <w:szCs w:val="24"/>
        </w:rPr>
        <w:t>sobie</w:t>
      </w:r>
      <w:proofErr w:type="spellEnd"/>
      <w:r w:rsidR="00A617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sz w:val="24"/>
          <w:szCs w:val="24"/>
        </w:rPr>
        <w:t>inny</w:t>
      </w:r>
      <w:proofErr w:type="spellEnd"/>
      <w:r w:rsidR="00A617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sz w:val="24"/>
          <w:szCs w:val="24"/>
        </w:rPr>
        <w:t>cel</w:t>
      </w:r>
      <w:proofErr w:type="spellEnd"/>
      <w:r w:rsidR="00A617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61709">
        <w:rPr>
          <w:rFonts w:asciiTheme="minorHAnsi" w:hAnsiTheme="minorHAnsi" w:cstheme="minorHAnsi"/>
          <w:sz w:val="24"/>
          <w:szCs w:val="24"/>
        </w:rPr>
        <w:t>np</w:t>
      </w:r>
      <w:proofErr w:type="spellEnd"/>
      <w:r w:rsidR="00A6170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Łysic</w:t>
      </w:r>
      <w:r w:rsidR="00A61709">
        <w:rPr>
          <w:rFonts w:asciiTheme="minorHAnsi" w:hAnsiTheme="minorHAnsi" w:cstheme="minorHAnsi"/>
          <w:sz w:val="24"/>
          <w:szCs w:val="24"/>
        </w:rPr>
        <w:t>ę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(</w:t>
      </w:r>
      <w:r w:rsidR="00F9766B">
        <w:rPr>
          <w:rFonts w:asciiTheme="minorHAnsi" w:hAnsiTheme="minorHAnsi" w:cstheme="minorHAnsi"/>
          <w:sz w:val="24"/>
          <w:szCs w:val="24"/>
        </w:rPr>
        <w:t>4</w:t>
      </w:r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9A1">
        <w:rPr>
          <w:rFonts w:asciiTheme="minorHAnsi" w:hAnsiTheme="minorHAnsi" w:cstheme="minorHAnsi"/>
          <w:sz w:val="24"/>
          <w:szCs w:val="24"/>
        </w:rPr>
        <w:t>wejś</w:t>
      </w:r>
      <w:r w:rsidR="00F9766B">
        <w:rPr>
          <w:rFonts w:asciiTheme="minorHAnsi" w:hAnsiTheme="minorHAnsi" w:cstheme="minorHAnsi"/>
          <w:sz w:val="24"/>
          <w:szCs w:val="24"/>
        </w:rPr>
        <w:t>ci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cz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Rysy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(</w:t>
      </w:r>
      <w:r w:rsidR="00F9766B">
        <w:rPr>
          <w:rFonts w:asciiTheme="minorHAnsi" w:hAnsiTheme="minorHAnsi" w:cstheme="minorHAnsi"/>
          <w:sz w:val="24"/>
          <w:szCs w:val="24"/>
        </w:rPr>
        <w:t>16</w:t>
      </w:r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19A1">
        <w:rPr>
          <w:rFonts w:asciiTheme="minorHAnsi" w:hAnsiTheme="minorHAnsi" w:cstheme="minorHAnsi"/>
          <w:sz w:val="24"/>
          <w:szCs w:val="24"/>
        </w:rPr>
        <w:t>wejść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), a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szystko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B4365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="00AB4365">
        <w:rPr>
          <w:rFonts w:asciiTheme="minorHAnsi" w:hAnsiTheme="minorHAnsi" w:cstheme="minorHAnsi"/>
          <w:sz w:val="24"/>
          <w:szCs w:val="24"/>
        </w:rPr>
        <w:t xml:space="preserve"> </w:t>
      </w:r>
      <w:r w:rsidRPr="00BF798E">
        <w:rPr>
          <w:rFonts w:asciiTheme="minorHAnsi" w:hAnsiTheme="minorHAnsi" w:cstheme="minorHAnsi"/>
          <w:sz w:val="24"/>
          <w:szCs w:val="24"/>
        </w:rPr>
        <w:t xml:space="preserve">wspomóc działalność </w:t>
      </w:r>
      <w:r w:rsidR="00650AFD">
        <w:rPr>
          <w:rFonts w:asciiTheme="minorHAnsi" w:hAnsiTheme="minorHAnsi" w:cstheme="minorHAnsi"/>
          <w:sz w:val="24"/>
          <w:szCs w:val="24"/>
        </w:rPr>
        <w:t xml:space="preserve">statutową </w:t>
      </w:r>
      <w:r w:rsidRPr="00BF798E">
        <w:rPr>
          <w:rFonts w:asciiTheme="minorHAnsi" w:hAnsiTheme="minorHAnsi" w:cstheme="minorHAnsi"/>
          <w:sz w:val="24"/>
          <w:szCs w:val="24"/>
        </w:rPr>
        <w:t>organizatora tego wydarzenia – Fundację Wsparcia Ratownictwa RK.</w:t>
      </w:r>
    </w:p>
    <w:p w14:paraId="29362A25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20BFA1" w14:textId="6F905DD5" w:rsidR="00F9766B" w:rsidRPr="00F9766B" w:rsidRDefault="00F9766B" w:rsidP="00F976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766B">
        <w:rPr>
          <w:rFonts w:asciiTheme="minorHAnsi" w:hAnsiTheme="minorHAnsi" w:cstheme="minorHAnsi"/>
          <w:i/>
          <w:iCs/>
          <w:sz w:val="24"/>
          <w:szCs w:val="24"/>
        </w:rPr>
        <w:t>-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Skyliner Everest Run 2023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jest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dla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nas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8018B5" w:rsidRPr="00F9766B">
        <w:rPr>
          <w:rFonts w:asciiTheme="minorHAnsi" w:hAnsiTheme="minorHAnsi" w:cstheme="minorHAnsi"/>
          <w:i/>
          <w:iCs/>
          <w:sz w:val="24"/>
          <w:szCs w:val="24"/>
        </w:rPr>
        <w:t>okazją</w:t>
      </w:r>
      <w:proofErr w:type="spellEnd"/>
      <w:r w:rsidR="008018B5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do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zakupu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kolejnego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wyposażenia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ratującego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życie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zdrowie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małych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dzieci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, a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także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sfinansowania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sprzętu</w:t>
      </w:r>
      <w:proofErr w:type="spellEnd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>szkoleniowego</w:t>
      </w:r>
      <w:proofErr w:type="spellEnd"/>
      <w:r w:rsidR="00E55DD7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E55DD7"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Ambulans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Fundacj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Wsparci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Ratownictw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RK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rzygotowany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ewakuacj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medycznej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ec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iemowląt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oworodków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od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roku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kursuj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omiędzy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krainą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a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olską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. Nie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zapomnę</w:t>
      </w:r>
      <w:proofErr w:type="spellEnd"/>
      <w:r w:rsidR="008E1AE0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jak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osobiśc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realizowałe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rzewóz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krytyczn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chorego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oworodk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w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inkubatorz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do Centrum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Zdrowi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ecka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. W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czas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wojny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w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krain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nie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miał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on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szans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na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rzeżyci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ęk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taki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transporto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jak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ten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daj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się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nam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uratować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chor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poszkodowane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i/>
          <w:iCs/>
          <w:sz w:val="24"/>
          <w:szCs w:val="24"/>
        </w:rPr>
        <w:t>dzieci</w:t>
      </w:r>
      <w:proofErr w:type="spellEnd"/>
      <w:r w:rsidRPr="00F976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9766B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F9766B">
        <w:rPr>
          <w:rFonts w:asciiTheme="minorHAnsi" w:hAnsiTheme="minorHAnsi" w:cstheme="minorHAnsi"/>
          <w:sz w:val="24"/>
          <w:szCs w:val="24"/>
        </w:rPr>
        <w:t>opowiada</w:t>
      </w:r>
      <w:proofErr w:type="spellEnd"/>
      <w:r w:rsidRPr="00F976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Michał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Jana</w:t>
      </w:r>
      <w:r w:rsidR="00993B26">
        <w:rPr>
          <w:rFonts w:asciiTheme="minorHAnsi" w:hAnsiTheme="minorHAnsi" w:cstheme="minorHAnsi"/>
          <w:b/>
          <w:bCs/>
          <w:sz w:val="24"/>
          <w:szCs w:val="24"/>
        </w:rPr>
        <w:t xml:space="preserve">s, </w:t>
      </w:r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dyrektor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Fundacji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Wsparcia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b/>
          <w:bCs/>
          <w:sz w:val="24"/>
          <w:szCs w:val="24"/>
        </w:rPr>
        <w:t>Ratownictwa</w:t>
      </w:r>
      <w:proofErr w:type="spellEnd"/>
      <w:r w:rsidRPr="00F9766B">
        <w:rPr>
          <w:rFonts w:asciiTheme="minorHAnsi" w:hAnsiTheme="minorHAnsi" w:cstheme="minorHAnsi"/>
          <w:b/>
          <w:bCs/>
          <w:sz w:val="24"/>
          <w:szCs w:val="24"/>
        </w:rPr>
        <w:t xml:space="preserve"> RK</w:t>
      </w:r>
      <w:r w:rsidR="00E55DD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78A26A4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F94B4D" w14:textId="3AFD3F2A" w:rsidR="00BF798E" w:rsidRPr="00BF798E" w:rsidRDefault="00BF798E" w:rsidP="00A6170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ym roku w punkcie startowym w lobby biurowca przy Rondzie Daszyńskiego może pojawić się 320 biegaczy indywidualnych i 25 czteroosobowych sztafet. </w:t>
      </w:r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70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zawodników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już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zgłosiło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swój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udział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>Uczestnicy</w:t>
      </w:r>
      <w:proofErr w:type="spellEnd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>biegu</w:t>
      </w:r>
      <w:proofErr w:type="spellEnd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>wystartują</w:t>
      </w:r>
      <w:proofErr w:type="spellEnd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proofErr w:type="spellStart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>ośmiu</w:t>
      </w:r>
      <w:proofErr w:type="spellEnd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>grupach</w:t>
      </w:r>
      <w:proofErr w:type="spellEnd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94EFD">
        <w:rPr>
          <w:rFonts w:asciiTheme="minorHAnsi" w:hAnsiTheme="minorHAnsi" w:cstheme="minorHAnsi"/>
          <w:color w:val="000000" w:themeColor="text1"/>
          <w:sz w:val="24"/>
          <w:szCs w:val="24"/>
        </w:rPr>
        <w:t>startowych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Listy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trzech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pierwszych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startów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 9:00, 9:30 i 10:00)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zostały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już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zamknięte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Nadal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dołączyć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można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pięciu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pozostałych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ostatni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start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przewidziany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jest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godzinę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7:00. </w:t>
      </w:r>
      <w:proofErr w:type="gram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proofErr w:type="gram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uczestników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czekać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61709" w:rsidRPr="00C41E91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C41E91">
        <w:rPr>
          <w:rFonts w:asciiTheme="minorHAnsi" w:hAnsiTheme="minorHAnsi" w:cstheme="minorHAnsi"/>
          <w:color w:val="000000" w:themeColor="text1"/>
          <w:sz w:val="24"/>
          <w:szCs w:val="24"/>
        </w:rPr>
        <w:t>ędą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miejsc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odpoczynku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uzupełnieni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łynów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osiłek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egeneracyjny</w:t>
      </w:r>
      <w:proofErr w:type="spellEnd"/>
      <w:r w:rsidR="00A721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rysznice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</w:t>
      </w:r>
      <w:r w:rsidR="00C41E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</w:t>
      </w:r>
      <w:proofErr w:type="spellStart"/>
      <w:r w:rsidR="00C41E91">
        <w:rPr>
          <w:rFonts w:asciiTheme="minorHAnsi" w:hAnsiTheme="minorHAnsi" w:cstheme="minorHAnsi"/>
          <w:color w:val="000000" w:themeColor="text1"/>
          <w:sz w:val="24"/>
          <w:szCs w:val="24"/>
        </w:rPr>
        <w:t>bezpieczeństwo</w:t>
      </w:r>
      <w:proofErr w:type="spellEnd"/>
      <w:r w:rsidR="00C41E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41E91">
        <w:rPr>
          <w:rFonts w:asciiTheme="minorHAnsi" w:hAnsiTheme="minorHAnsi" w:cstheme="minorHAnsi"/>
          <w:color w:val="000000" w:themeColor="text1"/>
          <w:sz w:val="24"/>
          <w:szCs w:val="24"/>
        </w:rPr>
        <w:t>zadb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ekip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atowników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medycznych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BCAAE21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1CBC14" w14:textId="129F24A6" w:rsidR="002322EF" w:rsidRPr="00BF798E" w:rsidRDefault="00F9766B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lastRenderedPageBreak/>
        <w:t>Dzięki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przeniesieniu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Everest Run do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jednego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naj</w:t>
      </w:r>
      <w:r w:rsidRPr="00F9766B">
        <w:rPr>
          <w:rFonts w:asciiTheme="minorHAnsi" w:hAnsiTheme="minorHAnsi" w:cstheme="minorHAnsi"/>
          <w:color w:val="000000"/>
          <w:sz w:val="24"/>
          <w:szCs w:val="24"/>
        </w:rPr>
        <w:t>wyższ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budynk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ów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5DD7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proofErr w:type="spellStart"/>
      <w:r w:rsidR="00E55DD7" w:rsidRPr="00F9766B">
        <w:rPr>
          <w:rFonts w:asciiTheme="minorHAnsi" w:hAnsiTheme="minorHAnsi" w:cstheme="minorHAnsi"/>
          <w:color w:val="000000"/>
          <w:sz w:val="24"/>
          <w:szCs w:val="24"/>
        </w:rPr>
        <w:t>Warszawie</w:t>
      </w:r>
      <w:proofErr w:type="spellEnd"/>
      <w:r w:rsidR="00E55DD7"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posiadającego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najnowszej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generacji</w:t>
      </w:r>
      <w:proofErr w:type="spellEnd"/>
      <w:r w:rsidR="00E55D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55DD7">
        <w:rPr>
          <w:rFonts w:asciiTheme="minorHAnsi" w:hAnsiTheme="minorHAnsi" w:cstheme="minorHAnsi"/>
          <w:color w:val="000000"/>
          <w:sz w:val="24"/>
          <w:szCs w:val="24"/>
        </w:rPr>
        <w:t>szybkie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wind</w:t>
      </w:r>
      <w:r w:rsidR="00E55DD7">
        <w:rPr>
          <w:rFonts w:asciiTheme="minorHAnsi" w:hAnsiTheme="minorHAnsi" w:cstheme="minorHAnsi"/>
          <w:color w:val="000000"/>
          <w:sz w:val="24"/>
          <w:szCs w:val="24"/>
        </w:rPr>
        <w:t>y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liczba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018B5">
        <w:rPr>
          <w:rFonts w:asciiTheme="minorHAnsi" w:hAnsiTheme="minorHAnsi" w:cstheme="minorHAnsi"/>
          <w:color w:val="000000"/>
          <w:sz w:val="24"/>
          <w:szCs w:val="24"/>
        </w:rPr>
        <w:t>miejsc</w:t>
      </w:r>
      <w:proofErr w:type="spellEnd"/>
      <w:r w:rsidR="008018B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dostępnych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dla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uczestników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zwiększyła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się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F9766B">
        <w:rPr>
          <w:rFonts w:asciiTheme="minorHAnsi" w:hAnsiTheme="minorHAnsi" w:cstheme="minorHAnsi"/>
          <w:color w:val="000000"/>
          <w:sz w:val="24"/>
          <w:szCs w:val="24"/>
        </w:rPr>
        <w:t>ponad</w:t>
      </w:r>
      <w:proofErr w:type="spellEnd"/>
      <w:r w:rsidRPr="00F9766B">
        <w:rPr>
          <w:rFonts w:asciiTheme="minorHAnsi" w:hAnsiTheme="minorHAnsi" w:cstheme="minorHAnsi"/>
          <w:color w:val="000000"/>
          <w:sz w:val="24"/>
          <w:szCs w:val="24"/>
        </w:rPr>
        <w:t xml:space="preserve"> 50%. </w:t>
      </w:r>
    </w:p>
    <w:p w14:paraId="37680663" w14:textId="77777777" w:rsidR="002322EF" w:rsidRPr="00BF798E" w:rsidRDefault="002322EF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C9C381" w14:textId="700F106D" w:rsidR="002322EF" w:rsidRPr="00A7214C" w:rsidRDefault="000823E7" w:rsidP="00A7214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- Skyliner to idealne miejsce do zorganizowania tego typu wydarzenia. </w:t>
      </w:r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Jego w</w:t>
      </w:r>
      <w:r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ysokość, wewnętrzna infrastruktura i lokalizacja biurowca zapewniają możliwość uczestnictwa </w:t>
      </w:r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w biegu ponad 400 osobom. </w:t>
      </w:r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</w:t>
      </w:r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y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ejść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a</w:t>
      </w:r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ajwyżs</w:t>
      </w:r>
      <w:r w:rsidR="00C41E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zą</w:t>
      </w:r>
      <w:proofErr w:type="spellEnd"/>
      <w:r w:rsidR="00C41E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1E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górę</w:t>
      </w:r>
      <w:proofErr w:type="spellEnd"/>
      <w:r w:rsidR="00C41E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1E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świata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rzeba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ędzie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konać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sokość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naszego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udynku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56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azy</w:t>
      </w:r>
      <w:proofErr w:type="spellEnd"/>
      <w:r w:rsidR="009E0286" w:rsidRP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ważam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że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o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antastyczn</w:t>
      </w:r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y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72C7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prawdzian</w:t>
      </w:r>
      <w:proofErr w:type="spellEnd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łasnych</w:t>
      </w:r>
      <w:proofErr w:type="spellEnd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ożliwości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a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zy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kazji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ansa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a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sparcie</w:t>
      </w:r>
      <w:proofErr w:type="spellEnd"/>
      <w:r w:rsidR="009E028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 w:rsidRPr="00C41E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zczytnej</w:t>
      </w:r>
      <w:proofErr w:type="spellEnd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7214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i</w:t>
      </w:r>
      <w:r w:rsidR="0073069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jatywy</w:t>
      </w:r>
      <w:proofErr w:type="spellEnd"/>
      <w:r w:rsidR="002322EF" w:rsidRPr="00082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E028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2322EF" w:rsidRPr="00082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E0286">
        <w:rPr>
          <w:rFonts w:asciiTheme="minorHAnsi" w:hAnsiTheme="minorHAnsi" w:cstheme="minorHAnsi"/>
          <w:color w:val="000000" w:themeColor="text1"/>
          <w:sz w:val="24"/>
          <w:szCs w:val="24"/>
        </w:rPr>
        <w:t>mówi</w:t>
      </w:r>
      <w:proofErr w:type="spellEnd"/>
      <w:r w:rsidR="009E02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zymon </w:t>
      </w:r>
      <w:proofErr w:type="spellStart"/>
      <w:r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duńczyk</w:t>
      </w:r>
      <w:proofErr w:type="spellEnd"/>
      <w:r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Executive Director w</w:t>
      </w:r>
      <w:r w:rsidR="002322EF"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arimpol</w:t>
      </w:r>
      <w:r w:rsid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olska</w:t>
      </w:r>
      <w:r w:rsidRPr="00A721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5B1347F" w14:textId="6332992C" w:rsidR="002322EF" w:rsidRDefault="002322EF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86E3B5" w14:textId="0CF61971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28647755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Uczestni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y będą zdobywać </w:t>
      </w:r>
      <w:r w:rsidR="00AA397B">
        <w:rPr>
          <w:rFonts w:asciiTheme="minorHAnsi" w:hAnsiTheme="minorHAnsi" w:cstheme="minorHAnsi"/>
          <w:color w:val="000000" w:themeColor="text1"/>
          <w:sz w:val="24"/>
          <w:szCs w:val="24"/>
        </w:rPr>
        <w:t>Everest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konując na </w:t>
      </w:r>
      <w:proofErr w:type="spellStart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piechotę</w:t>
      </w:r>
      <w:proofErr w:type="spellEnd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kolejne</w:t>
      </w:r>
      <w:proofErr w:type="spellEnd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piętra</w:t>
      </w:r>
      <w:proofErr w:type="spellEnd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biurowca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dotarciu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proofErr w:type="spellStart"/>
      <w:r w:rsidR="00AA397B" w:rsidRPr="00C41E91">
        <w:rPr>
          <w:rFonts w:asciiTheme="minorHAnsi" w:hAnsiTheme="minorHAnsi" w:cstheme="minorHAnsi"/>
          <w:color w:val="000000" w:themeColor="text1"/>
          <w:sz w:val="24"/>
          <w:szCs w:val="24"/>
        </w:rPr>
        <w:t>szczyt</w:t>
      </w:r>
      <w:proofErr w:type="spellEnd"/>
      <w:r w:rsidRPr="00C41E9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F0506">
        <w:rPr>
          <w:rFonts w:asciiTheme="minorHAnsi" w:hAnsiTheme="minorHAnsi" w:cstheme="minorHAnsi"/>
          <w:color w:val="000000" w:themeColor="text1"/>
          <w:sz w:val="24"/>
          <w:szCs w:val="24"/>
        </w:rPr>
        <w:t>będą</w:t>
      </w:r>
      <w:proofErr w:type="spellEnd"/>
      <w:r w:rsidR="009F05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F0506">
        <w:rPr>
          <w:rFonts w:asciiTheme="minorHAnsi" w:hAnsiTheme="minorHAnsi" w:cstheme="minorHAnsi"/>
          <w:color w:val="000000" w:themeColor="text1"/>
          <w:sz w:val="24"/>
          <w:szCs w:val="24"/>
        </w:rPr>
        <w:t>transportowani</w:t>
      </w:r>
      <w:proofErr w:type="spellEnd"/>
      <w:r w:rsidR="009F05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13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proofErr w:type="spellStart"/>
      <w:r w:rsidR="00A61395">
        <w:rPr>
          <w:rFonts w:asciiTheme="minorHAnsi" w:hAnsiTheme="minorHAnsi" w:cstheme="minorHAnsi"/>
          <w:color w:val="000000" w:themeColor="text1"/>
          <w:sz w:val="24"/>
          <w:szCs w:val="24"/>
        </w:rPr>
        <w:t>dół</w:t>
      </w:r>
      <w:proofErr w:type="spellEnd"/>
      <w:r w:rsidR="00A613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F0506">
        <w:rPr>
          <w:rFonts w:asciiTheme="minorHAnsi" w:hAnsiTheme="minorHAnsi" w:cstheme="minorHAnsi"/>
          <w:color w:val="000000" w:themeColor="text1"/>
          <w:sz w:val="24"/>
          <w:szCs w:val="24"/>
        </w:rPr>
        <w:t>przez</w:t>
      </w:r>
      <w:proofErr w:type="spellEnd"/>
      <w:r w:rsidR="00A613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dwie</w:t>
      </w:r>
      <w:proofErr w:type="spellEnd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przeznaczone</w:t>
      </w:r>
      <w:proofErr w:type="spellEnd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="00672C7E">
        <w:rPr>
          <w:rFonts w:asciiTheme="minorHAnsi" w:hAnsiTheme="minorHAnsi" w:cstheme="minorHAnsi"/>
          <w:color w:val="000000" w:themeColor="text1"/>
          <w:sz w:val="24"/>
          <w:szCs w:val="24"/>
        </w:rPr>
        <w:t>tego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windy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które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proofErr w:type="spellEnd"/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łożą pożyteczną cegiełkę do całej akcji.</w:t>
      </w:r>
    </w:p>
    <w:p w14:paraId="56DA67AD" w14:textId="77777777" w:rsidR="00BF798E" w:rsidRPr="009438B9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bookmarkEnd w:id="0"/>
    <w:p w14:paraId="6726041B" w14:textId="5B27BEE1" w:rsidR="00BF798E" w:rsidRPr="009438B9" w:rsidRDefault="009438B9" w:rsidP="00A7214C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-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asz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ind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C41E91">
        <w:rPr>
          <w:rFonts w:ascii="Calibri" w:hAnsi="Calibri" w:cs="Calibri"/>
          <w:i/>
          <w:iCs/>
          <w:color w:val="000000"/>
          <w:sz w:val="24"/>
          <w:szCs w:val="24"/>
        </w:rPr>
        <w:t>będ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wozić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awodnik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lobb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kylinera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z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rędkości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7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metr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na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ekundę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, a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konani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nad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150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metr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ajmi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iewiel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ięc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iż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30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ekund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. Z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uwagi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na fakt,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ż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gór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C41E91">
        <w:rPr>
          <w:rFonts w:ascii="Calibri" w:hAnsi="Calibri" w:cs="Calibri"/>
          <w:i/>
          <w:iCs/>
          <w:color w:val="000000"/>
          <w:sz w:val="24"/>
          <w:szCs w:val="24"/>
        </w:rPr>
        <w:t>będ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jechać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puste, a w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dół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obciążon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dczas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swoj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rac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oddadz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do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budynku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ięc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energii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elektrycznej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,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iż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same w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tym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czasie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zużyj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.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To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efekt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różnic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wagi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omiędzy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kabin</w:t>
      </w:r>
      <w:r w:rsidR="0035298C">
        <w:rPr>
          <w:rFonts w:ascii="Calibri" w:hAnsi="Calibri" w:cs="Calibri"/>
          <w:i/>
          <w:iCs/>
          <w:color w:val="000000"/>
          <w:sz w:val="24"/>
          <w:szCs w:val="24"/>
        </w:rPr>
        <w:t>ą</w:t>
      </w:r>
      <w:proofErr w:type="spellEnd"/>
      <w:r w:rsidR="0035298C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E55DD7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a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przeciwwagą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oraz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działania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owoczesnych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napędów</w:t>
      </w:r>
      <w:proofErr w:type="spellEnd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i/>
          <w:iCs/>
          <w:color w:val="000000"/>
          <w:sz w:val="24"/>
          <w:szCs w:val="24"/>
        </w:rPr>
        <w:t>regeneracyjnych</w:t>
      </w:r>
      <w:proofErr w:type="spellEnd"/>
      <w:r w:rsidRPr="009438B9">
        <w:rPr>
          <w:rStyle w:val="apple-converted-space"/>
          <w:rFonts w:ascii="Calibri" w:hAnsi="Calibri" w:cs="Calibri"/>
          <w:color w:val="000000"/>
          <w:sz w:val="24"/>
          <w:szCs w:val="24"/>
        </w:rPr>
        <w:t> </w:t>
      </w:r>
      <w:r w:rsidRPr="009438B9">
        <w:rPr>
          <w:rFonts w:ascii="Calibri" w:hAnsi="Calibri" w:cs="Calibri"/>
          <w:color w:val="000000"/>
          <w:sz w:val="24"/>
          <w:szCs w:val="24"/>
        </w:rPr>
        <w:t xml:space="preserve">– </w:t>
      </w:r>
      <w:proofErr w:type="spellStart"/>
      <w:r w:rsidRPr="009438B9">
        <w:rPr>
          <w:rFonts w:ascii="Calibri" w:hAnsi="Calibri" w:cs="Calibri"/>
          <w:color w:val="000000"/>
          <w:sz w:val="24"/>
          <w:szCs w:val="24"/>
        </w:rPr>
        <w:t>mówi</w:t>
      </w:r>
      <w:proofErr w:type="spellEnd"/>
      <w:r w:rsidRPr="009438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Wojciech Maciejewski,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Dyrektor</w:t>
      </w:r>
      <w:proofErr w:type="spellEnd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Regionalny</w:t>
      </w:r>
      <w:proofErr w:type="spellEnd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 KONE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Sp</w:t>
      </w:r>
      <w:proofErr w:type="spellEnd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 xml:space="preserve">. z </w:t>
      </w:r>
      <w:proofErr w:type="spellStart"/>
      <w:r w:rsidRPr="009438B9">
        <w:rPr>
          <w:rFonts w:ascii="Calibri" w:hAnsi="Calibri" w:cs="Calibri"/>
          <w:b/>
          <w:bCs/>
          <w:color w:val="000000"/>
          <w:sz w:val="24"/>
          <w:szCs w:val="24"/>
        </w:rPr>
        <w:t>o.o.</w:t>
      </w:r>
      <w:proofErr w:type="spellEnd"/>
    </w:p>
    <w:p w14:paraId="6ED9FFA5" w14:textId="77777777" w:rsidR="009438B9" w:rsidRPr="00BF798E" w:rsidRDefault="009438B9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786902" w14:textId="30472532" w:rsidR="00BF798E" w:rsidRPr="00A61709" w:rsidRDefault="00A61709" w:rsidP="00A7214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Zapisać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oż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ię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awe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ni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biegu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choć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iczb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iejsc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je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graniczon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Formularz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zgłoszeniowy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egulamin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zystkie szczegóły znajdują się na stronie: </w:t>
      </w:r>
      <w:hyperlink r:id="rId12" w:history="1">
        <w:r w:rsidRPr="00925E41">
          <w:rPr>
            <w:rStyle w:val="Hipercze"/>
            <w:rFonts w:asciiTheme="minorHAnsi" w:hAnsiTheme="minorHAnsi" w:cstheme="minorHAnsi"/>
            <w:sz w:val="24"/>
            <w:szCs w:val="24"/>
          </w:rPr>
          <w:t>https://zapisy.everestrun.pl/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E614C76" w14:textId="77777777" w:rsidR="00BF798E" w:rsidRPr="00BF798E" w:rsidRDefault="00BF798E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BF49CB" w14:textId="510A6C7E" w:rsidR="00BF798E" w:rsidRPr="00BF798E" w:rsidRDefault="00730691" w:rsidP="00A7214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torem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verest Run </w:t>
      </w:r>
      <w:proofErr w:type="spellStart"/>
      <w:r w:rsidR="00993B26">
        <w:rPr>
          <w:rFonts w:asciiTheme="minorHAnsi" w:hAnsiTheme="minorHAnsi" w:cstheme="minorHAnsi"/>
          <w:color w:val="000000" w:themeColor="text1"/>
          <w:sz w:val="24"/>
          <w:szCs w:val="24"/>
        </w:rPr>
        <w:t>Skyliner</w:t>
      </w:r>
      <w:proofErr w:type="spellEnd"/>
      <w:r w:rsidR="00993B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3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jes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Fundacj</w:t>
      </w:r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Wsparci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798E">
        <w:rPr>
          <w:rFonts w:asciiTheme="minorHAnsi" w:hAnsiTheme="minorHAnsi" w:cstheme="minorHAnsi"/>
          <w:sz w:val="24"/>
          <w:szCs w:val="24"/>
        </w:rPr>
        <w:t>Ratownictwa</w:t>
      </w:r>
      <w:proofErr w:type="spellEnd"/>
      <w:r w:rsidRPr="00BF798E">
        <w:rPr>
          <w:rFonts w:asciiTheme="minorHAnsi" w:hAnsiTheme="minorHAnsi" w:cstheme="minorHAnsi"/>
          <w:sz w:val="24"/>
          <w:szCs w:val="24"/>
        </w:rPr>
        <w:t xml:space="preserve"> RK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nerami wydarzenia są: </w:t>
      </w:r>
      <w:r w:rsidR="00232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upa </w:t>
      </w:r>
      <w:proofErr w:type="spellStart"/>
      <w:r w:rsidR="002322EF">
        <w:rPr>
          <w:rFonts w:asciiTheme="minorHAnsi" w:hAnsiTheme="minorHAnsi" w:cstheme="minorHAnsi"/>
          <w:color w:val="000000" w:themeColor="text1"/>
          <w:sz w:val="24"/>
          <w:szCs w:val="24"/>
        </w:rPr>
        <w:t>Karimpol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właściciel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Skylinera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firma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6735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KONE</w:t>
      </w:r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producent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nd,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schodów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chodników</w:t>
      </w:r>
      <w:proofErr w:type="spellEnd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F798E" w:rsidRPr="00BF798E">
        <w:rPr>
          <w:rFonts w:asciiTheme="minorHAnsi" w:hAnsiTheme="minorHAnsi" w:cstheme="minorHAnsi"/>
          <w:color w:val="000000" w:themeColor="text1"/>
          <w:sz w:val="24"/>
          <w:szCs w:val="24"/>
        </w:rPr>
        <w:t>ruchomych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artner </w:t>
      </w:r>
      <w:proofErr w:type="spellStart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technologiczny</w:t>
      </w:r>
      <w:proofErr w:type="spellEnd"/>
      <w:r w:rsidR="00A61709">
        <w:rPr>
          <w:rFonts w:asciiTheme="minorHAnsi" w:hAnsiTheme="minorHAnsi" w:cstheme="minorHAnsi"/>
          <w:color w:val="000000" w:themeColor="text1"/>
          <w:sz w:val="24"/>
          <w:szCs w:val="24"/>
        </w:rPr>
        <w:t>: Intelligent Technologies S.A.</w:t>
      </w:r>
    </w:p>
    <w:p w14:paraId="7930017E" w14:textId="41B63071" w:rsidR="00BF798E" w:rsidRDefault="00BF798E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056D27A9" w14:textId="77777777" w:rsidR="00BF798E" w:rsidRPr="00F3750F" w:rsidRDefault="00BF798E" w:rsidP="00A7214C">
      <w:pPr>
        <w:spacing w:before="280" w:after="280" w:line="276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687F5CDF" w14:textId="77777777" w:rsidR="006B377C" w:rsidRPr="00F3750F" w:rsidRDefault="009F572E" w:rsidP="00A7214C">
      <w:pPr>
        <w:spacing w:before="280" w:after="28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b/>
          <w:sz w:val="24"/>
          <w:szCs w:val="24"/>
          <w:lang w:val="pl-PL"/>
        </w:rPr>
        <w:t>O Skylinerze</w:t>
      </w:r>
    </w:p>
    <w:p w14:paraId="3645FCDC" w14:textId="11D0CDC2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kyliner to </w:t>
      </w:r>
      <w:r w:rsidR="00A4111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6. </w:t>
      </w:r>
      <w:r w:rsidR="00C40396">
        <w:rPr>
          <w:rFonts w:asciiTheme="minorHAnsi" w:eastAsia="Calibri" w:hAnsiTheme="minorHAnsi" w:cstheme="minorHAnsi"/>
          <w:sz w:val="24"/>
          <w:szCs w:val="24"/>
          <w:lang w:val="pl-PL"/>
        </w:rPr>
        <w:t>n</w:t>
      </w:r>
      <w:r w:rsidR="00A41119">
        <w:rPr>
          <w:rFonts w:asciiTheme="minorHAnsi" w:eastAsia="Calibri" w:hAnsiTheme="minorHAnsi" w:cstheme="minorHAnsi"/>
          <w:sz w:val="24"/>
          <w:szCs w:val="24"/>
          <w:lang w:val="pl-PL"/>
        </w:rPr>
        <w:t>ajwyższy budynek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Warszawy zlokalizowany na warszawskiej Woli przy Rondzie Daszyńskiego. Oferuje 49 000 mkw. powierzchni biurowej i retailowej do wynajęcia na 42 kondygnacjach.</w:t>
      </w:r>
      <w:r w:rsidR="002331A0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pektakularne lobby Skylinera o wysokości aż 16 m to jednocześnie najwyższe lobby biurowe w Polsce. </w:t>
      </w:r>
      <w:r w:rsidR="00A60EA8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Na 165 m wysokości położony jest dwupoziomowy Skybar </w:t>
      </w:r>
      <w:r w:rsidR="00621CD9">
        <w:rPr>
          <w:rFonts w:asciiTheme="minorHAnsi" w:eastAsia="Calibri" w:hAnsiTheme="minorHAnsi" w:cstheme="minorHAnsi"/>
          <w:sz w:val="24"/>
          <w:szCs w:val="24"/>
          <w:lang w:val="pl-PL"/>
        </w:rPr>
        <w:br/>
      </w:r>
      <w:r w:rsidR="00A60EA8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lastRenderedPageBreak/>
        <w:t xml:space="preserve">z niezwykłymi widokami na panoramę Warszawy.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Biurowiec jest obsługiwany przez 21 szybkich wind (o prędkości do 7 m/s) wyposażonych w inteligentny system obsługi bezdotykowej i umożliwiających komfortowy transport.  </w:t>
      </w:r>
    </w:p>
    <w:p w14:paraId="64915BC5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6024FC0" w14:textId="1DD9E261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Pięciopoziomowy parking Skylinera jest przewidziany dla 428 samochodów, posiada stanowiska do ładowania pojazdów elektrycznych, a także miejsca parkingowe dla 330 rowerów. Budynek jest wyposażony w nowoczesne rozwiązania, które umożliwią m.in. sczytywanie tablic rejestracyjnych. Posiada także aplikację, która pozwala na zdalne sterowanie parametrami pomieszczeń, a także rezerwację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al</w:t>
      </w:r>
      <w:proofErr w:type="spellEnd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czy stanowisk do pracy.</w:t>
      </w:r>
    </w:p>
    <w:p w14:paraId="11BA4BB3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4073D27E" w14:textId="5D7ED9AB" w:rsidR="00B30EDB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Skyliner posiada certyfikat BREEAM na poziomie </w:t>
      </w:r>
      <w:proofErr w:type="spellStart"/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Excellent</w:t>
      </w:r>
      <w:proofErr w:type="spellEnd"/>
      <w:r w:rsidR="00C40396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C40396" w:rsidRPr="00E6112E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i jest zasilany w 100 proc. z odnawialnych źródeł energii. 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Biurowiec </w:t>
      </w:r>
      <w:r w:rsidR="002322EF">
        <w:rPr>
          <w:rFonts w:asciiTheme="minorHAnsi" w:eastAsia="Calibri" w:hAnsiTheme="minorHAnsi" w:cstheme="minorHAnsi"/>
          <w:sz w:val="24"/>
          <w:szCs w:val="24"/>
          <w:lang w:val="pl-PL"/>
        </w:rPr>
        <w:t>z</w:t>
      </w: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ostał zaprojektowany przez pracownię APA Wojciechowski.</w:t>
      </w:r>
    </w:p>
    <w:p w14:paraId="3062B10F" w14:textId="77777777" w:rsidR="00C40396" w:rsidRPr="00F3750F" w:rsidRDefault="00C40396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</w:p>
    <w:p w14:paraId="365EFDE5" w14:textId="77777777" w:rsidR="00B30EDB" w:rsidRPr="00F3750F" w:rsidRDefault="00B30EDB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>Szczegółowe informacje na temat projektu znajdują się na stronie:</w:t>
      </w:r>
    </w:p>
    <w:p w14:paraId="753F1706" w14:textId="77777777" w:rsidR="00B30EDB" w:rsidRPr="00F3750F" w:rsidRDefault="00000000" w:rsidP="00A7214C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hyperlink r:id="rId13">
        <w:r w:rsidR="00B30EDB" w:rsidRPr="00F3750F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val="pl-PL"/>
          </w:rPr>
          <w:t>www.skylinerbykarimpol.pl</w:t>
        </w:r>
      </w:hyperlink>
      <w:r w:rsidR="00B30EDB" w:rsidRPr="00F3750F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</w:p>
    <w:p w14:paraId="3E3BE1D1" w14:textId="7D4F0B49" w:rsidR="006B377C" w:rsidRDefault="006B377C" w:rsidP="00A7214C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</w:p>
    <w:p w14:paraId="14AB5024" w14:textId="77777777" w:rsidR="00C40396" w:rsidRPr="00382C94" w:rsidRDefault="00C40396" w:rsidP="00A7214C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</w:p>
    <w:p w14:paraId="1A52D6EF" w14:textId="77777777" w:rsidR="006B377C" w:rsidRPr="00182516" w:rsidRDefault="009F572E" w:rsidP="00A7214C">
      <w:pPr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val="pl-PL"/>
        </w:rPr>
      </w:pPr>
      <w:r w:rsidRPr="00182516">
        <w:rPr>
          <w:rFonts w:ascii="Calibri" w:eastAsia="Calibri" w:hAnsi="Calibri" w:cs="Calibri"/>
          <w:b/>
          <w:sz w:val="21"/>
          <w:szCs w:val="21"/>
          <w:lang w:val="pl-PL"/>
        </w:rPr>
        <w:t xml:space="preserve">Biuro prasowe Karimpol Polska: </w:t>
      </w:r>
    </w:p>
    <w:p w14:paraId="770C57A7" w14:textId="77777777" w:rsidR="006B377C" w:rsidRPr="00182516" w:rsidRDefault="009F572E" w:rsidP="00A7214C">
      <w:pPr>
        <w:spacing w:line="276" w:lineRule="auto"/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182516">
        <w:rPr>
          <w:rFonts w:ascii="Calibri" w:eastAsia="Calibri" w:hAnsi="Calibri" w:cs="Calibri"/>
          <w:sz w:val="21"/>
          <w:szCs w:val="21"/>
          <w:lang w:val="pl-PL"/>
        </w:rPr>
        <w:t>Lidia Piekarska - Juszczyk</w:t>
      </w:r>
    </w:p>
    <w:p w14:paraId="2F8B90CA" w14:textId="77777777" w:rsidR="006B377C" w:rsidRPr="002A2D0F" w:rsidRDefault="009F572E" w:rsidP="00A7214C">
      <w:pPr>
        <w:spacing w:line="276" w:lineRule="auto"/>
        <w:jc w:val="both"/>
        <w:rPr>
          <w:rFonts w:ascii="Calibri" w:eastAsia="Calibri" w:hAnsi="Calibri" w:cs="Calibri"/>
          <w:sz w:val="21"/>
          <w:szCs w:val="21"/>
          <w:lang w:val="pl-PL"/>
        </w:rPr>
      </w:pPr>
      <w:r w:rsidRPr="002A2D0F">
        <w:rPr>
          <w:rFonts w:ascii="Calibri" w:eastAsia="Calibri" w:hAnsi="Calibri" w:cs="Calibri"/>
          <w:sz w:val="21"/>
          <w:szCs w:val="21"/>
          <w:lang w:val="pl-PL"/>
        </w:rPr>
        <w:t xml:space="preserve">e-mail: </w:t>
      </w:r>
      <w:r w:rsidRPr="002A2D0F">
        <w:rPr>
          <w:rFonts w:ascii="Calibri" w:eastAsia="Calibri" w:hAnsi="Calibri" w:cs="Calibri"/>
          <w:color w:val="0000FF"/>
          <w:sz w:val="21"/>
          <w:szCs w:val="21"/>
          <w:u w:val="single"/>
          <w:lang w:val="pl-PL"/>
        </w:rPr>
        <w:t>l.piekarska@bepr.pl</w:t>
      </w:r>
    </w:p>
    <w:p w14:paraId="3779989E" w14:textId="52377E46" w:rsidR="006B377C" w:rsidRPr="00382C94" w:rsidRDefault="009F572E" w:rsidP="00A7214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182516">
        <w:rPr>
          <w:rFonts w:ascii="Calibri" w:eastAsia="Calibri" w:hAnsi="Calibri" w:cs="Calibri"/>
          <w:sz w:val="21"/>
          <w:szCs w:val="21"/>
          <w:lang w:val="pl-PL"/>
        </w:rPr>
        <w:t>telefon: +48 691 381 238</w:t>
      </w:r>
    </w:p>
    <w:p w14:paraId="4EE0AED4" w14:textId="28C8CFC4" w:rsidR="006B377C" w:rsidRDefault="009F572E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00382C94">
        <w:rPr>
          <w:rFonts w:ascii="Calibri" w:eastAsia="Calibri" w:hAnsi="Calibri" w:cs="Calibri"/>
          <w:sz w:val="22"/>
          <w:szCs w:val="22"/>
          <w:lang w:val="pl-PL"/>
        </w:rPr>
        <w:t>***</w:t>
      </w:r>
    </w:p>
    <w:p w14:paraId="725FB3E2" w14:textId="77777777" w:rsidR="00532002" w:rsidRPr="007D2E24" w:rsidRDefault="00532002" w:rsidP="00532002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Fundacj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b/>
          <w:bCs/>
          <w:sz w:val="18"/>
          <w:szCs w:val="18"/>
        </w:rPr>
        <w:t>Ratownictwa</w:t>
      </w:r>
      <w:proofErr w:type="spellEnd"/>
      <w:r w:rsidRPr="007D2E24">
        <w:rPr>
          <w:rFonts w:asciiTheme="minorHAnsi" w:hAnsiTheme="minorHAnsi" w:cstheme="minorHAnsi"/>
          <w:b/>
          <w:bCs/>
          <w:sz w:val="18"/>
          <w:szCs w:val="18"/>
        </w:rPr>
        <w:t xml:space="preserve"> RK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jest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organizacją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żyt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ublicz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Naszą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isję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ystem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ctw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7D2E24">
        <w:rPr>
          <w:rFonts w:asciiTheme="minorHAnsi" w:hAnsiTheme="minorHAnsi" w:cstheme="minorHAnsi"/>
          <w:sz w:val="18"/>
          <w:szCs w:val="18"/>
        </w:rPr>
        <w:t xml:space="preserve">i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edukacj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ealizuj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ewnętrzn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p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sparci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Zrzesza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woi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zereg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lekarz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lęgniark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lęgniarz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atowni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walifikowanej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erwszej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moc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sycholog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tudent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ierunk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edy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akż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ażd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t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a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chę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święci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ochę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woj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czas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dni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2013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o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uruchomiliś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i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grup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„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iega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chod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któr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ezpłatni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organizuje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stołeczny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ieżowc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Do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lut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2023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roku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na 269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a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weszliśm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łącznie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na 2,4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mln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ięter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(2 399 087).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dczas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jednego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akich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treningów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adł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pomysł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by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2E24">
        <w:rPr>
          <w:rFonts w:asciiTheme="minorHAnsi" w:hAnsiTheme="minorHAnsi" w:cstheme="minorHAnsi"/>
          <w:sz w:val="18"/>
          <w:szCs w:val="18"/>
        </w:rPr>
        <w:t>zorganizować</w:t>
      </w:r>
      <w:proofErr w:type="spellEnd"/>
      <w:r w:rsidRPr="007D2E24">
        <w:rPr>
          <w:rFonts w:asciiTheme="minorHAnsi" w:hAnsiTheme="minorHAnsi" w:cstheme="minorHAnsi"/>
          <w:sz w:val="18"/>
          <w:szCs w:val="18"/>
        </w:rPr>
        <w:t xml:space="preserve"> Everest Run.</w:t>
      </w:r>
    </w:p>
    <w:p w14:paraId="177FB386" w14:textId="77777777" w:rsidR="00532002" w:rsidRDefault="00532002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</w:p>
    <w:p w14:paraId="3AD767D9" w14:textId="79DC679C" w:rsidR="00532002" w:rsidRPr="00382C94" w:rsidRDefault="00532002" w:rsidP="00A7214C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***</w:t>
      </w:r>
    </w:p>
    <w:p w14:paraId="468783D0" w14:textId="77777777" w:rsidR="00BC0424" w:rsidRDefault="009F572E" w:rsidP="00A7214C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382C94">
        <w:rPr>
          <w:rFonts w:ascii="Calibri" w:eastAsia="Calibri" w:hAnsi="Calibri" w:cs="Calibri"/>
          <w:b/>
          <w:sz w:val="18"/>
          <w:szCs w:val="18"/>
          <w:lang w:val="pl-PL"/>
        </w:rPr>
        <w:t>Grupa Karimpol</w:t>
      </w:r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to spółka deweloperska założona w 1991 roku. Jej celem jest budowa i wynajem powierzchni komercyjnych w krajach Europy Środkowo-Wschodniej. Dziś Grupa działa w 5 krajach regionu: Polsce, Czechach, Austrii, na Słowacji i na Węgrzech. Polski oddział firmy został otwarty w 1997 roku. Dotychczas Karimpol Polska zrealizował w Warszawie </w:t>
      </w:r>
      <w:r w:rsidRPr="00382C94">
        <w:rPr>
          <w:rFonts w:ascii="Calibri" w:eastAsia="Calibri" w:hAnsi="Calibri" w:cs="Calibri"/>
          <w:sz w:val="18"/>
          <w:szCs w:val="18"/>
          <w:lang w:val="pl-PL"/>
        </w:rPr>
        <w:br/>
        <w:t xml:space="preserve">8 projektów biurowych: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Stratos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, Mistral, Passat,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Taifun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, </w:t>
      </w:r>
      <w:proofErr w:type="spellStart"/>
      <w:r w:rsidRPr="00382C94">
        <w:rPr>
          <w:rFonts w:ascii="Calibri" w:eastAsia="Calibri" w:hAnsi="Calibri" w:cs="Calibri"/>
          <w:sz w:val="18"/>
          <w:szCs w:val="18"/>
          <w:lang w:val="pl-PL"/>
        </w:rPr>
        <w:t>Equator</w:t>
      </w:r>
      <w:proofErr w:type="spellEnd"/>
      <w:r w:rsidRPr="00382C94">
        <w:rPr>
          <w:rFonts w:ascii="Calibri" w:eastAsia="Calibri" w:hAnsi="Calibri" w:cs="Calibri"/>
          <w:sz w:val="18"/>
          <w:szCs w:val="18"/>
          <w:lang w:val="pl-PL"/>
        </w:rPr>
        <w:t xml:space="preserve"> I, II, III i IV oraz największy i najbardziej prestiżowy projekt Grupy - biurowiec Skyliner. Łączna powierzchnia najmu wszystkich inwestycji w Polsce wynosi blisko 200 tys. mkw. Przez ponad 25 lat działalności Grupa Karimpol stała się jedną z najsprawniej funkcjonujących prywatnych firm deweloperskich na terenie Europy Środkowo-Wschodniej.</w:t>
      </w:r>
    </w:p>
    <w:p w14:paraId="642990C3" w14:textId="35F41EB1" w:rsidR="00BC0424" w:rsidRPr="00BC0424" w:rsidRDefault="00BC0424" w:rsidP="00BC0424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6CA79D5" w14:textId="1916EC3B" w:rsidR="00F9766B" w:rsidRPr="00532002" w:rsidRDefault="00BC0424" w:rsidP="00BC0424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AB4365">
        <w:rPr>
          <w:rFonts w:ascii="Calibri" w:eastAsia="Calibri" w:hAnsi="Calibri" w:cs="Calibri"/>
          <w:b/>
          <w:bCs/>
          <w:sz w:val="18"/>
          <w:szCs w:val="18"/>
          <w:lang w:val="pl-PL"/>
        </w:rPr>
        <w:t>KONE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t xml:space="preserve"> jest światowym liderem w swojej branży. Produkuje, konserwuje i modernizuje windy, chodniki i schody ruchome oraz drzwi automatyczne. Rozwiązania KONE zwiększają wartość budynków w całym cyklu ich życia. Poprzez bardziej efektywny People </w:t>
      </w:r>
      <w:proofErr w:type="spellStart"/>
      <w:r w:rsidRPr="00BC0424">
        <w:rPr>
          <w:rFonts w:ascii="Calibri" w:eastAsia="Calibri" w:hAnsi="Calibri" w:cs="Calibri"/>
          <w:sz w:val="18"/>
          <w:szCs w:val="18"/>
          <w:lang w:val="pl-PL"/>
        </w:rPr>
        <w:t>Flow</w:t>
      </w:r>
      <w:proofErr w:type="spellEnd"/>
      <w:r w:rsidRPr="00BC0424">
        <w:rPr>
          <w:rFonts w:ascii="Calibri" w:eastAsia="Calibri" w:hAnsi="Calibri" w:cs="Calibri"/>
          <w:sz w:val="18"/>
          <w:szCs w:val="18"/>
          <w:lang w:val="pl-PL"/>
        </w:rPr>
        <w:t xml:space="preserve">® zapewniamy niezawodną, bezpieczną i wygodną komunikację w coraz wyższych i bardziej inteligentnych 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lastRenderedPageBreak/>
        <w:t>budynkach. Wspólnie z naszymi Partnerami i Klientami zmieniamy miasta w przestrzeń lepszego życia. Zatrudniamy ponad 60 000 specjalistów na całym świecie. W 2022 roku osiągnęliśmy poziom 10,9 miliarda euro sprzedaży netto. KONE jest firmą notowaną od 1967 roku na giełdzie NASDAQ OMX w Helsinkach.</w:t>
      </w:r>
      <w:r w:rsidR="00E55DD7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BC0424">
        <w:rPr>
          <w:rFonts w:ascii="Calibri" w:eastAsia="Calibri" w:hAnsi="Calibri" w:cs="Calibri"/>
          <w:sz w:val="18"/>
          <w:szCs w:val="18"/>
          <w:lang w:val="pl-PL"/>
        </w:rPr>
        <w:t>KONE Sp. z o.o. działa na polskim rynku od 1993 roku, ma siedzibę w Warszawie, biura w Poznaniu, Katowicach, Krakowie, Wrocławiu, Gdańsku, Szczecinie i Łodzi oraz punkty serwisowe w 19 miastach w całej Polsce. Obsługuje ponad 2700 klientów, pośród których są największe firmy deweloperskie, budowlane i zarządzające nieruchomościami, jak również najznamienitsze pracownie architektoniczne.</w:t>
      </w:r>
    </w:p>
    <w:sectPr w:rsidR="00F9766B" w:rsidRPr="00532002">
      <w:headerReference w:type="default" r:id="rId14"/>
      <w:footerReference w:type="default" r:id="rId15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A7EF" w14:textId="77777777" w:rsidR="009C57C9" w:rsidRDefault="009C57C9">
      <w:r>
        <w:separator/>
      </w:r>
    </w:p>
  </w:endnote>
  <w:endnote w:type="continuationSeparator" w:id="0">
    <w:p w14:paraId="4A5E3908" w14:textId="77777777" w:rsidR="009C57C9" w:rsidRDefault="009C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nogy Regula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364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5F6C959" w14:textId="77777777" w:rsidR="006B377C" w:rsidRDefault="009F57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Karimpol Polska Sp. z o.o.</w:t>
    </w:r>
  </w:p>
  <w:p w14:paraId="279722E4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6C224A36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7A85DB18" w14:textId="77777777" w:rsidR="006B377C" w:rsidRDefault="009F57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5C7" w14:textId="77777777" w:rsidR="009C57C9" w:rsidRDefault="009C57C9">
      <w:r>
        <w:separator/>
      </w:r>
    </w:p>
  </w:footnote>
  <w:footnote w:type="continuationSeparator" w:id="0">
    <w:p w14:paraId="5C81A509" w14:textId="77777777" w:rsidR="009C57C9" w:rsidRDefault="009C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1DEB" w14:textId="77777777" w:rsidR="006B377C" w:rsidRDefault="009F572E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4C1E0367" wp14:editId="36756DD2">
          <wp:extent cx="1085850" cy="1076325"/>
          <wp:effectExtent l="0" t="0" r="0" b="0"/>
          <wp:docPr id="2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548C6C" w14:textId="77777777" w:rsidR="006B377C" w:rsidRDefault="006B3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CA"/>
    <w:multiLevelType w:val="hybridMultilevel"/>
    <w:tmpl w:val="4C7E107A"/>
    <w:lvl w:ilvl="0" w:tplc="99D0702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2CC"/>
    <w:multiLevelType w:val="hybridMultilevel"/>
    <w:tmpl w:val="B504DB82"/>
    <w:lvl w:ilvl="0" w:tplc="B6FA1A3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58D"/>
    <w:multiLevelType w:val="hybridMultilevel"/>
    <w:tmpl w:val="37E221EE"/>
    <w:lvl w:ilvl="0" w:tplc="6A12AD4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D70"/>
    <w:multiLevelType w:val="hybridMultilevel"/>
    <w:tmpl w:val="7B74984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73F2A"/>
    <w:multiLevelType w:val="hybridMultilevel"/>
    <w:tmpl w:val="682CE5E4"/>
    <w:lvl w:ilvl="0" w:tplc="E768092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3E28"/>
    <w:multiLevelType w:val="hybridMultilevel"/>
    <w:tmpl w:val="42E6F8B4"/>
    <w:lvl w:ilvl="0" w:tplc="62C2476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492"/>
    <w:multiLevelType w:val="hybridMultilevel"/>
    <w:tmpl w:val="785263C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E0414"/>
    <w:multiLevelType w:val="hybridMultilevel"/>
    <w:tmpl w:val="D04EC592"/>
    <w:lvl w:ilvl="0" w:tplc="D5A22C3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2387"/>
    <w:multiLevelType w:val="hybridMultilevel"/>
    <w:tmpl w:val="25F8FA58"/>
    <w:lvl w:ilvl="0" w:tplc="98D0D998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921"/>
    <w:multiLevelType w:val="hybridMultilevel"/>
    <w:tmpl w:val="83B659FE"/>
    <w:lvl w:ilvl="0" w:tplc="4ECC3E0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00E3"/>
    <w:multiLevelType w:val="hybridMultilevel"/>
    <w:tmpl w:val="43601F5A"/>
    <w:lvl w:ilvl="0" w:tplc="A1C2FBFA">
      <w:start w:val="1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798"/>
    <w:multiLevelType w:val="hybridMultilevel"/>
    <w:tmpl w:val="11B253DA"/>
    <w:lvl w:ilvl="0" w:tplc="D24C668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A63"/>
    <w:multiLevelType w:val="hybridMultilevel"/>
    <w:tmpl w:val="C51443B8"/>
    <w:lvl w:ilvl="0" w:tplc="209C472C">
      <w:start w:val="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4711"/>
    <w:multiLevelType w:val="hybridMultilevel"/>
    <w:tmpl w:val="2BC8DBD6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A7B46"/>
    <w:multiLevelType w:val="hybridMultilevel"/>
    <w:tmpl w:val="B34CDA28"/>
    <w:lvl w:ilvl="0" w:tplc="B8C84EC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4EC"/>
    <w:multiLevelType w:val="hybridMultilevel"/>
    <w:tmpl w:val="7E10A454"/>
    <w:lvl w:ilvl="0" w:tplc="4E90654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6A19"/>
    <w:multiLevelType w:val="hybridMultilevel"/>
    <w:tmpl w:val="40B4C2A0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53A80"/>
    <w:multiLevelType w:val="hybridMultilevel"/>
    <w:tmpl w:val="14D458B8"/>
    <w:lvl w:ilvl="0" w:tplc="209C472C">
      <w:start w:val="5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32120"/>
    <w:multiLevelType w:val="hybridMultilevel"/>
    <w:tmpl w:val="9CBA2D40"/>
    <w:lvl w:ilvl="0" w:tplc="0F209CE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679594">
    <w:abstractNumId w:val="8"/>
  </w:num>
  <w:num w:numId="2" w16cid:durableId="1933002885">
    <w:abstractNumId w:val="10"/>
  </w:num>
  <w:num w:numId="3" w16cid:durableId="291444056">
    <w:abstractNumId w:val="18"/>
  </w:num>
  <w:num w:numId="4" w16cid:durableId="401177493">
    <w:abstractNumId w:val="5"/>
  </w:num>
  <w:num w:numId="5" w16cid:durableId="1630165548">
    <w:abstractNumId w:val="2"/>
  </w:num>
  <w:num w:numId="6" w16cid:durableId="3679005">
    <w:abstractNumId w:val="0"/>
  </w:num>
  <w:num w:numId="7" w16cid:durableId="202837141">
    <w:abstractNumId w:val="7"/>
  </w:num>
  <w:num w:numId="8" w16cid:durableId="322583036">
    <w:abstractNumId w:val="12"/>
  </w:num>
  <w:num w:numId="9" w16cid:durableId="1047950083">
    <w:abstractNumId w:val="3"/>
  </w:num>
  <w:num w:numId="10" w16cid:durableId="1327900633">
    <w:abstractNumId w:val="17"/>
  </w:num>
  <w:num w:numId="11" w16cid:durableId="1462574354">
    <w:abstractNumId w:val="16"/>
  </w:num>
  <w:num w:numId="12" w16cid:durableId="1149978840">
    <w:abstractNumId w:val="6"/>
  </w:num>
  <w:num w:numId="13" w16cid:durableId="384568979">
    <w:abstractNumId w:val="13"/>
  </w:num>
  <w:num w:numId="14" w16cid:durableId="1020084320">
    <w:abstractNumId w:val="4"/>
  </w:num>
  <w:num w:numId="15" w16cid:durableId="653725111">
    <w:abstractNumId w:val="1"/>
  </w:num>
  <w:num w:numId="16" w16cid:durableId="759569610">
    <w:abstractNumId w:val="9"/>
  </w:num>
  <w:num w:numId="17" w16cid:durableId="883297613">
    <w:abstractNumId w:val="11"/>
  </w:num>
  <w:num w:numId="18" w16cid:durableId="1296181087">
    <w:abstractNumId w:val="15"/>
  </w:num>
  <w:num w:numId="19" w16cid:durableId="1287274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7C"/>
    <w:rsid w:val="00027894"/>
    <w:rsid w:val="00054C1C"/>
    <w:rsid w:val="00062991"/>
    <w:rsid w:val="000823E7"/>
    <w:rsid w:val="000824AC"/>
    <w:rsid w:val="000976E0"/>
    <w:rsid w:val="000B6150"/>
    <w:rsid w:val="000B7DC2"/>
    <w:rsid w:val="000E7791"/>
    <w:rsid w:val="00100DFC"/>
    <w:rsid w:val="00172859"/>
    <w:rsid w:val="00176493"/>
    <w:rsid w:val="00182516"/>
    <w:rsid w:val="001B4510"/>
    <w:rsid w:val="001C3723"/>
    <w:rsid w:val="00203B0F"/>
    <w:rsid w:val="0020507A"/>
    <w:rsid w:val="00211D06"/>
    <w:rsid w:val="002322EF"/>
    <w:rsid w:val="002331A0"/>
    <w:rsid w:val="00234B4A"/>
    <w:rsid w:val="00245C3F"/>
    <w:rsid w:val="002658FA"/>
    <w:rsid w:val="0027657E"/>
    <w:rsid w:val="002A2580"/>
    <w:rsid w:val="002A2D0F"/>
    <w:rsid w:val="002A4EC0"/>
    <w:rsid w:val="002D50FB"/>
    <w:rsid w:val="002D67B4"/>
    <w:rsid w:val="002F2D51"/>
    <w:rsid w:val="00334799"/>
    <w:rsid w:val="00336C62"/>
    <w:rsid w:val="00345808"/>
    <w:rsid w:val="0035298C"/>
    <w:rsid w:val="00363970"/>
    <w:rsid w:val="00382C94"/>
    <w:rsid w:val="00395850"/>
    <w:rsid w:val="003A3576"/>
    <w:rsid w:val="003A3817"/>
    <w:rsid w:val="003B1F4B"/>
    <w:rsid w:val="003D2F5E"/>
    <w:rsid w:val="004036F8"/>
    <w:rsid w:val="0040576C"/>
    <w:rsid w:val="00407D49"/>
    <w:rsid w:val="00424E22"/>
    <w:rsid w:val="0043249A"/>
    <w:rsid w:val="00432AE6"/>
    <w:rsid w:val="00454069"/>
    <w:rsid w:val="004644D6"/>
    <w:rsid w:val="004B027C"/>
    <w:rsid w:val="004B7000"/>
    <w:rsid w:val="004C02B4"/>
    <w:rsid w:val="004E47F9"/>
    <w:rsid w:val="00532002"/>
    <w:rsid w:val="005663A7"/>
    <w:rsid w:val="0058349C"/>
    <w:rsid w:val="00597502"/>
    <w:rsid w:val="005A71F6"/>
    <w:rsid w:val="005C6735"/>
    <w:rsid w:val="005D1D8D"/>
    <w:rsid w:val="00600476"/>
    <w:rsid w:val="006108F9"/>
    <w:rsid w:val="00621CD9"/>
    <w:rsid w:val="00624A34"/>
    <w:rsid w:val="00631CC3"/>
    <w:rsid w:val="00635A97"/>
    <w:rsid w:val="006451E1"/>
    <w:rsid w:val="00650AFD"/>
    <w:rsid w:val="00672C7E"/>
    <w:rsid w:val="00676F0F"/>
    <w:rsid w:val="00692705"/>
    <w:rsid w:val="00695FF2"/>
    <w:rsid w:val="00696E12"/>
    <w:rsid w:val="006A7A68"/>
    <w:rsid w:val="006B377C"/>
    <w:rsid w:val="006C5389"/>
    <w:rsid w:val="006D1782"/>
    <w:rsid w:val="006D7125"/>
    <w:rsid w:val="00717D34"/>
    <w:rsid w:val="00723A7F"/>
    <w:rsid w:val="007279B6"/>
    <w:rsid w:val="00730691"/>
    <w:rsid w:val="007A59ED"/>
    <w:rsid w:val="007A709A"/>
    <w:rsid w:val="007C304A"/>
    <w:rsid w:val="007D7369"/>
    <w:rsid w:val="007F1EF6"/>
    <w:rsid w:val="00800A13"/>
    <w:rsid w:val="008018B5"/>
    <w:rsid w:val="00845DCB"/>
    <w:rsid w:val="00897D62"/>
    <w:rsid w:val="008A34FC"/>
    <w:rsid w:val="008A3C2E"/>
    <w:rsid w:val="008B0B14"/>
    <w:rsid w:val="008B64D7"/>
    <w:rsid w:val="008E1A61"/>
    <w:rsid w:val="008E1AE0"/>
    <w:rsid w:val="008E1F73"/>
    <w:rsid w:val="008E4743"/>
    <w:rsid w:val="009034FD"/>
    <w:rsid w:val="00910FAE"/>
    <w:rsid w:val="00931491"/>
    <w:rsid w:val="009419A1"/>
    <w:rsid w:val="00942836"/>
    <w:rsid w:val="009438B9"/>
    <w:rsid w:val="00963137"/>
    <w:rsid w:val="00993B26"/>
    <w:rsid w:val="009975C1"/>
    <w:rsid w:val="009C57C9"/>
    <w:rsid w:val="009D0C6A"/>
    <w:rsid w:val="009E0286"/>
    <w:rsid w:val="009E3786"/>
    <w:rsid w:val="009F0506"/>
    <w:rsid w:val="009F572E"/>
    <w:rsid w:val="009F67F7"/>
    <w:rsid w:val="00A02D57"/>
    <w:rsid w:val="00A33200"/>
    <w:rsid w:val="00A41119"/>
    <w:rsid w:val="00A60EA8"/>
    <w:rsid w:val="00A61395"/>
    <w:rsid w:val="00A61709"/>
    <w:rsid w:val="00A7214C"/>
    <w:rsid w:val="00AA2A1B"/>
    <w:rsid w:val="00AA397B"/>
    <w:rsid w:val="00AA6962"/>
    <w:rsid w:val="00AB4365"/>
    <w:rsid w:val="00AE6BB8"/>
    <w:rsid w:val="00AF11A1"/>
    <w:rsid w:val="00B02823"/>
    <w:rsid w:val="00B14FA5"/>
    <w:rsid w:val="00B30EDB"/>
    <w:rsid w:val="00B6554C"/>
    <w:rsid w:val="00B66E50"/>
    <w:rsid w:val="00B76D83"/>
    <w:rsid w:val="00B94149"/>
    <w:rsid w:val="00BA2472"/>
    <w:rsid w:val="00BA2BDC"/>
    <w:rsid w:val="00BB0E8E"/>
    <w:rsid w:val="00BC0424"/>
    <w:rsid w:val="00BD07D9"/>
    <w:rsid w:val="00BF798E"/>
    <w:rsid w:val="00C22438"/>
    <w:rsid w:val="00C40396"/>
    <w:rsid w:val="00C41876"/>
    <w:rsid w:val="00C41E91"/>
    <w:rsid w:val="00C87B7D"/>
    <w:rsid w:val="00C90964"/>
    <w:rsid w:val="00C94EFD"/>
    <w:rsid w:val="00CB0DE9"/>
    <w:rsid w:val="00CD2E2E"/>
    <w:rsid w:val="00CD6525"/>
    <w:rsid w:val="00D15265"/>
    <w:rsid w:val="00D63806"/>
    <w:rsid w:val="00DA7B53"/>
    <w:rsid w:val="00DB3A27"/>
    <w:rsid w:val="00DE2CF4"/>
    <w:rsid w:val="00DF5F2F"/>
    <w:rsid w:val="00E12526"/>
    <w:rsid w:val="00E26A9D"/>
    <w:rsid w:val="00E3174D"/>
    <w:rsid w:val="00E53366"/>
    <w:rsid w:val="00E55DD7"/>
    <w:rsid w:val="00E6112E"/>
    <w:rsid w:val="00E762B6"/>
    <w:rsid w:val="00E848E9"/>
    <w:rsid w:val="00F13BBE"/>
    <w:rsid w:val="00F23BAF"/>
    <w:rsid w:val="00F3750F"/>
    <w:rsid w:val="00F917E5"/>
    <w:rsid w:val="00F94461"/>
    <w:rsid w:val="00F947BF"/>
    <w:rsid w:val="00F9766B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B8E7"/>
  <w15:docId w15:val="{D7C14DF1-6F84-4376-BAF6-9E44A2C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98"/>
    <w:rPr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sz w:val="24"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 w:val="24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lang w:val="pl-PL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sz w:val="24"/>
      <w:szCs w:val="24"/>
      <w:lang w:val="pl-PL"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paragraph" w:customStyle="1" w:styleId="Default">
    <w:name w:val="Default"/>
    <w:rsid w:val="00B30EDB"/>
    <w:pPr>
      <w:autoSpaceDE w:val="0"/>
      <w:autoSpaceDN w:val="0"/>
      <w:adjustRightInd w:val="0"/>
    </w:pPr>
    <w:rPr>
      <w:rFonts w:ascii="Innogy Regular" w:hAnsi="Innogy Regular" w:cs="Innogy Regular"/>
      <w:color w:val="000000"/>
      <w:sz w:val="24"/>
      <w:szCs w:val="24"/>
    </w:rPr>
  </w:style>
  <w:style w:type="character" w:customStyle="1" w:styleId="A1">
    <w:name w:val="A1"/>
    <w:uiPriority w:val="99"/>
    <w:rsid w:val="00B30EDB"/>
    <w:rPr>
      <w:rFonts w:cs="Innogy Regular"/>
      <w:color w:val="000000"/>
      <w:sz w:val="31"/>
      <w:szCs w:val="31"/>
    </w:rPr>
  </w:style>
  <w:style w:type="paragraph" w:styleId="Poprawka">
    <w:name w:val="Revision"/>
    <w:hidden/>
    <w:uiPriority w:val="99"/>
    <w:semiHidden/>
    <w:rsid w:val="00910FAE"/>
    <w:rPr>
      <w:lang w:val="de-DE"/>
    </w:rPr>
  </w:style>
  <w:style w:type="character" w:styleId="Pogrubienie">
    <w:name w:val="Strong"/>
    <w:basedOn w:val="Domylnaczcionkaakapitu"/>
    <w:uiPriority w:val="22"/>
    <w:qFormat/>
    <w:rsid w:val="00E3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ylinerbykarimpol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pisy.everestrun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C714BCD30DC4B963BF7F201E090E8" ma:contentTypeVersion="15" ma:contentTypeDescription="Create a new document." ma:contentTypeScope="" ma:versionID="ffa1ee03560d3dd9cd5c33301d004c4b">
  <xsd:schema xmlns:xsd="http://www.w3.org/2001/XMLSchema" xmlns:xs="http://www.w3.org/2001/XMLSchema" xmlns:p="http://schemas.microsoft.com/office/2006/metadata/properties" xmlns:ns3="0d5e2460-354d-4685-9486-844e83f5eece" xmlns:ns4="56268bf9-8f74-45c1-b83c-9a76e8ffba66" targetNamespace="http://schemas.microsoft.com/office/2006/metadata/properties" ma:root="true" ma:fieldsID="c538202335c9abf146ec2aebe2279b11" ns3:_="" ns4:_="">
    <xsd:import namespace="0d5e2460-354d-4685-9486-844e83f5eece"/>
    <xsd:import namespace="56268bf9-8f74-45c1-b83c-9a76e8ffba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2460-354d-4685-9486-844e83f5e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8bf9-8f74-45c1-b83c-9a76e8ff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BhAdrvHIpFrV42aqvIa7UoDrw==">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268bf9-8f74-45c1-b83c-9a76e8ffba66" xsi:nil="true"/>
  </documentManagement>
</p:properties>
</file>

<file path=customXml/itemProps1.xml><?xml version="1.0" encoding="utf-8"?>
<ds:datastoreItem xmlns:ds="http://schemas.openxmlformats.org/officeDocument/2006/customXml" ds:itemID="{18E66AE1-28C9-4E2D-BC63-4C5638E6A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FA8B-B333-4653-A930-6D304B82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2460-354d-4685-9486-844e83f5eece"/>
    <ds:schemaRef ds:uri="56268bf9-8f74-45c1-b83c-9a76e8ff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C64A0-DC46-48F1-8A0D-E46FE5061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2776332-E26A-47A8-91B1-69DEEA16B561}">
  <ds:schemaRefs>
    <ds:schemaRef ds:uri="http://schemas.microsoft.com/office/2006/metadata/properties"/>
    <ds:schemaRef ds:uri="http://schemas.microsoft.com/office/infopath/2007/PartnerControls"/>
    <ds:schemaRef ds:uri="56268bf9-8f74-45c1-b83c-9a76e8ffba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23</Words>
  <Characters>6817</Characters>
  <Application>Microsoft Office Word</Application>
  <DocSecurity>0</DocSecurity>
  <Lines>104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Katarzyna Kozłowska</cp:lastModifiedBy>
  <cp:revision>8</cp:revision>
  <dcterms:created xsi:type="dcterms:W3CDTF">2023-04-04T08:40:00Z</dcterms:created>
  <dcterms:modified xsi:type="dcterms:W3CDTF">2023-04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C714BCD30DC4B963BF7F201E090E8</vt:lpwstr>
  </property>
</Properties>
</file>